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13660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AC7E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C7EB9" w:rsidRPr="00AC7EB9" w:rsidRDefault="00AC7EB9" w:rsidP="00AC7EB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AC7EB9" w:rsidRPr="00AC7EB9" w:rsidRDefault="00AC7EB9" w:rsidP="00AC7EB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C97FEA" w:rsidRPr="005D37BB" w:rsidRDefault="00AC7EB9" w:rsidP="00AC7EB9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C7EB9" w:rsidRPr="004F6029" w:rsidRDefault="00AC7EB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2022г. в период с 08</w:t>
            </w:r>
            <w:r w:rsidRPr="00AC7EB9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7EB9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строительство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7B" w:rsidRDefault="00542E7B">
      <w:pPr>
        <w:spacing w:after="0" w:line="240" w:lineRule="auto"/>
      </w:pPr>
      <w:r>
        <w:separator/>
      </w:r>
    </w:p>
  </w:endnote>
  <w:endnote w:type="continuationSeparator" w:id="0">
    <w:p w:rsidR="00542E7B" w:rsidRDefault="0054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7B" w:rsidRDefault="00542E7B">
      <w:pPr>
        <w:spacing w:after="0" w:line="240" w:lineRule="auto"/>
      </w:pPr>
      <w:r>
        <w:separator/>
      </w:r>
    </w:p>
  </w:footnote>
  <w:footnote w:type="continuationSeparator" w:id="0">
    <w:p w:rsidR="00542E7B" w:rsidRDefault="0054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E7B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3660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6A7D-47EA-4035-8E2A-E568699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2T10:41:00Z</dcterms:created>
  <dcterms:modified xsi:type="dcterms:W3CDTF">2022-08-02T10:41:00Z</dcterms:modified>
</cp:coreProperties>
</file>